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  <w:bookmarkStart w:id="0" w:name="_GoBack"/>
      <w:bookmarkEnd w:id="0"/>
    </w:p>
    <w:tbl>
      <w:tblPr>
        <w:tblStyle w:val="a7"/>
        <w:tblW w:w="15843" w:type="dxa"/>
        <w:tblLook w:val="04A0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4D" w:rsidRDefault="0039034D" w:rsidP="00C108D2">
      <w:r>
        <w:separator/>
      </w:r>
    </w:p>
  </w:endnote>
  <w:endnote w:type="continuationSeparator" w:id="0">
    <w:p w:rsidR="0039034D" w:rsidRDefault="0039034D" w:rsidP="00C1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4D" w:rsidRDefault="0039034D" w:rsidP="00C108D2">
      <w:r>
        <w:separator/>
      </w:r>
    </w:p>
  </w:footnote>
  <w:footnote w:type="continuationSeparator" w:id="0">
    <w:p w:rsidR="0039034D" w:rsidRDefault="0039034D" w:rsidP="00C10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9034D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2E8E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0A89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2628-DC5F-4C23-8F18-785118DC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3-28T06:26:00Z</cp:lastPrinted>
  <dcterms:created xsi:type="dcterms:W3CDTF">2017-03-28T07:10:00Z</dcterms:created>
  <dcterms:modified xsi:type="dcterms:W3CDTF">2017-03-28T07:10:00Z</dcterms:modified>
</cp:coreProperties>
</file>